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CD4C" w14:textId="77777777" w:rsidR="00B64EF0" w:rsidRDefault="00B64EF0" w:rsidP="00B64EF0">
      <w:pPr>
        <w:spacing w:after="0"/>
        <w:ind w:left="0" w:right="0"/>
        <w:jc w:val="center"/>
        <w:rPr>
          <w:b/>
          <w:bCs/>
        </w:rPr>
      </w:pPr>
    </w:p>
    <w:p w14:paraId="2F535583" w14:textId="1285E5D6" w:rsidR="00F223E0" w:rsidRPr="00F223E0" w:rsidRDefault="00F223E0" w:rsidP="00F223E0">
      <w:pPr>
        <w:spacing w:after="0"/>
        <w:ind w:left="0" w:right="0"/>
        <w:jc w:val="center"/>
        <w:rPr>
          <w:b/>
        </w:rPr>
      </w:pPr>
      <w:r w:rsidRPr="00F223E0">
        <w:rPr>
          <w:b/>
        </w:rPr>
        <w:t>Ferie w mieście – zwróć uwagę na to, co robi dziecko</w:t>
      </w:r>
    </w:p>
    <w:p w14:paraId="2B045E3B" w14:textId="77777777" w:rsidR="00F223E0" w:rsidRPr="00F223E0" w:rsidRDefault="00F223E0" w:rsidP="00F223E0">
      <w:pPr>
        <w:spacing w:after="0"/>
        <w:ind w:left="0" w:right="0"/>
        <w:rPr>
          <w:b/>
        </w:rPr>
      </w:pPr>
      <w:r w:rsidRPr="00F223E0">
        <w:rPr>
          <w:b/>
        </w:rPr>
        <w:t xml:space="preserve">Zostając na ferie w domu, rodzice powinni zwrócić szczególną uwagę na to, jak dziecko spędza czas. –  Dotyczy to zarówno aktywności „offline”, jak i spędzania czasu w sieci. Dodatkowo bardzo zachęcam, by czas ferii przeznaczyć na budowanie trwałej i głębokiej relacji z dzieckiem. Poprzez rozmowy i mądrze wykorzystany czas – radzi Joanna Daniel, psycholog i </w:t>
      </w:r>
      <w:proofErr w:type="spellStart"/>
      <w:r w:rsidRPr="00F223E0">
        <w:rPr>
          <w:b/>
        </w:rPr>
        <w:t>psychotraumatolog</w:t>
      </w:r>
      <w:proofErr w:type="spellEnd"/>
      <w:r w:rsidRPr="00F223E0">
        <w:rPr>
          <w:b/>
        </w:rPr>
        <w:t xml:space="preserve"> z Poradni Zdrowia Psychicznego Harmonia, Grupy LUX MED. </w:t>
      </w:r>
    </w:p>
    <w:p w14:paraId="619FB687" w14:textId="7DDD7751" w:rsidR="00F223E0" w:rsidRPr="00F223E0" w:rsidRDefault="00F223E0" w:rsidP="00F223E0">
      <w:pPr>
        <w:spacing w:after="0"/>
        <w:ind w:left="0" w:right="0"/>
        <w:rPr>
          <w:bCs/>
        </w:rPr>
      </w:pPr>
      <w:r w:rsidRPr="00F223E0">
        <w:rPr>
          <w:bCs/>
        </w:rPr>
        <w:t xml:space="preserve">„Nie wchodź na zamarzniętą taflę jeziora”, „bądź ostrożny na górce”, „nie imprezuj na mrozie” – te porady usłyszał chyba każdy, kto kiedykolwiek miał ferie. Dziś oprócz aktywności na powietrzu, dzieci i nastolatki spędzają wolne zimowe dni także przed ekranem telewizora, smartfonu czy przed konsolą. Rodzice często zaniepokojeni są zarówno tym, jak długo dziecko przetwarza treści, jak i ich jakością. Co więc zrobić, gdy młody człowiek ogląda coś, co naszym zdaniem jest nieodpowiednie? – Na pewno nie podchodzić i znienacka wyłączać lub zamykać laptop. To najgorsze co możemy zrobić, bo wówczas działamy z pozycji siły i możemy być pewni emocjonalnej reakcji dziecka. O wiele lepszym rozwiązaniem jest dołączenie do dziecka, zapytanie „co oglądasz?” i rozpoczęcie rozmowy o tym, co dzieje się na ekranie i podzielenie się z dzieckiem swoimi uwagami i wątpliwościami co do jakości treści – </w:t>
      </w:r>
      <w:r w:rsidRPr="00F223E0">
        <w:rPr>
          <w:bCs/>
        </w:rPr>
        <w:t xml:space="preserve">tłumaczy </w:t>
      </w:r>
      <w:r w:rsidRPr="00F223E0">
        <w:rPr>
          <w:b/>
        </w:rPr>
        <w:t>Joanna</w:t>
      </w:r>
      <w:r w:rsidRPr="00F223E0">
        <w:rPr>
          <w:b/>
        </w:rPr>
        <w:t xml:space="preserve"> Daniel, psycholog z Poradni Zdrowia Psychicznego Harmonia, Grupy LUX MED</w:t>
      </w:r>
      <w:r w:rsidRPr="00F223E0">
        <w:rPr>
          <w:bCs/>
        </w:rPr>
        <w:t xml:space="preserve">, specjalizująca się w pracy z młodzieżą. </w:t>
      </w:r>
    </w:p>
    <w:p w14:paraId="472A429E" w14:textId="77777777" w:rsidR="00F223E0" w:rsidRPr="00F223E0" w:rsidRDefault="00F223E0" w:rsidP="00F223E0">
      <w:pPr>
        <w:spacing w:after="0"/>
        <w:ind w:left="0" w:right="0"/>
        <w:rPr>
          <w:bCs/>
        </w:rPr>
      </w:pPr>
      <w:r w:rsidRPr="00F223E0">
        <w:rPr>
          <w:bCs/>
        </w:rPr>
        <w:t xml:space="preserve">Jeśli chodzi o czas spędzany na oglądaniu czy graniu, to ekspertka przypomina, że ferie są dla dzieci i nastolatków tym, czym dla rodziców urlop. </w:t>
      </w:r>
    </w:p>
    <w:p w14:paraId="3B4A7E9E" w14:textId="77777777" w:rsidR="00F223E0" w:rsidRPr="00F223E0" w:rsidRDefault="00F223E0" w:rsidP="00F223E0">
      <w:pPr>
        <w:spacing w:after="0"/>
        <w:ind w:left="0" w:right="0"/>
        <w:rPr>
          <w:bCs/>
        </w:rPr>
      </w:pPr>
      <w:r w:rsidRPr="00F223E0">
        <w:rPr>
          <w:bCs/>
        </w:rPr>
        <w:t xml:space="preserve">– Pozwólmy zatem dziecku na odpoczynek, nawet bierny. Oczywiście, warto zachęcać do jakościowego spędzania czasu, np. zaproponujmy dziecku przeczytanie książki, ale żeby nie była to lektura, bo to kojarzy się z obowiązkiem – wyjaśnia Joanna Daniel. </w:t>
      </w:r>
    </w:p>
    <w:p w14:paraId="33E8375C" w14:textId="77777777" w:rsidR="00F223E0" w:rsidRPr="00F223E0" w:rsidRDefault="00F223E0" w:rsidP="00F223E0">
      <w:pPr>
        <w:spacing w:after="0"/>
        <w:ind w:left="0" w:right="0"/>
        <w:rPr>
          <w:bCs/>
        </w:rPr>
      </w:pPr>
      <w:r w:rsidRPr="00F223E0">
        <w:rPr>
          <w:bCs/>
        </w:rPr>
        <w:t xml:space="preserve">– Jeśli chodzi o nadmierną ilość czasu przed ekranem, to z pewnością warto ustalić jasne zasady i nawet nastawiać minutnik. Dodatkowo wspaniale byłoby zaoferować dziecku atrakcyjną alternatywę dla </w:t>
      </w:r>
      <w:proofErr w:type="spellStart"/>
      <w:r w:rsidRPr="00F223E0">
        <w:rPr>
          <w:bCs/>
        </w:rPr>
        <w:t>smartfona</w:t>
      </w:r>
      <w:proofErr w:type="spellEnd"/>
      <w:r w:rsidRPr="00F223E0">
        <w:rPr>
          <w:bCs/>
        </w:rPr>
        <w:t xml:space="preserve"> czy konsoli – dodaje ekspertka </w:t>
      </w:r>
      <w:r w:rsidRPr="00F223E0">
        <w:rPr>
          <w:b/>
        </w:rPr>
        <w:t>Poradni Zdrowia Psychicznego Harmonia, Grupy LUX MED</w:t>
      </w:r>
      <w:r w:rsidRPr="00F223E0">
        <w:rPr>
          <w:bCs/>
        </w:rPr>
        <w:t xml:space="preserve">. </w:t>
      </w:r>
    </w:p>
    <w:p w14:paraId="6EA09498" w14:textId="77777777" w:rsidR="00F223E0" w:rsidRPr="00F223E0" w:rsidRDefault="00F223E0" w:rsidP="00F223E0">
      <w:pPr>
        <w:spacing w:after="0"/>
        <w:ind w:left="0" w:right="0"/>
        <w:rPr>
          <w:bCs/>
        </w:rPr>
      </w:pPr>
      <w:r w:rsidRPr="00F223E0">
        <w:rPr>
          <w:bCs/>
        </w:rPr>
        <w:lastRenderedPageBreak/>
        <w:t xml:space="preserve">Cóż może być bardziej atrakcyjne od </w:t>
      </w:r>
      <w:proofErr w:type="spellStart"/>
      <w:r w:rsidRPr="00F223E0">
        <w:rPr>
          <w:bCs/>
        </w:rPr>
        <w:t>scrollowania</w:t>
      </w:r>
      <w:proofErr w:type="spellEnd"/>
      <w:r w:rsidRPr="00F223E0">
        <w:rPr>
          <w:bCs/>
        </w:rPr>
        <w:t xml:space="preserve"> mediów społecznościowych lub ulubionej gry? Jakościowy czas z rodzicami. Oni również powinni odłączyć się od telefonów oraz wykazać uważne i szczere zainteresowanie dzieckiem.</w:t>
      </w:r>
    </w:p>
    <w:p w14:paraId="217172B2" w14:textId="77777777" w:rsidR="00F223E0" w:rsidRPr="00F223E0" w:rsidRDefault="00F223E0" w:rsidP="00F223E0">
      <w:pPr>
        <w:spacing w:after="0"/>
        <w:ind w:left="0" w:right="0"/>
        <w:rPr>
          <w:bCs/>
        </w:rPr>
      </w:pPr>
      <w:r w:rsidRPr="00F223E0">
        <w:rPr>
          <w:bCs/>
        </w:rPr>
        <w:t xml:space="preserve">– To nie powinno być pytanie „co słychać?”, raczej konkretne, skłaniające do refleksji i przemyśleń, np. „co sprawia ci największą radość”, „co na co dzień najbardziej stresuje cię w szkole”. W takich rozmowach warto odwoływać się do własnych doświadczeń z czasów, gdy byliśmy w wieku dziecka. Ale znów liczą się niuanse. Nie powinno to być nic w stylu „a za moich czasów to…”, tylko raczej „pamiętam, że </w:t>
      </w:r>
      <w:proofErr w:type="spellStart"/>
      <w:r w:rsidRPr="00F223E0">
        <w:rPr>
          <w:bCs/>
        </w:rPr>
        <w:t>czułam_em</w:t>
      </w:r>
      <w:proofErr w:type="spellEnd"/>
      <w:r w:rsidRPr="00F223E0">
        <w:rPr>
          <w:bCs/>
        </w:rPr>
        <w:t xml:space="preserve"> się podobnie w twoim wieku w takich sytuacjach”. Bez pouczania, oceniania. Pamiętajmy o utrzymywaniu kontaktu wzrokowego, niewerbalnych sygnałach, że słuchamy, parafrazowaniu, dopytywaniu, jeśli coś jest dla nas </w:t>
      </w:r>
      <w:proofErr w:type="gramStart"/>
      <w:r w:rsidRPr="00F223E0">
        <w:rPr>
          <w:bCs/>
        </w:rPr>
        <w:t>niejasne  –</w:t>
      </w:r>
      <w:proofErr w:type="gramEnd"/>
      <w:r w:rsidRPr="00F223E0">
        <w:rPr>
          <w:bCs/>
        </w:rPr>
        <w:t xml:space="preserve"> wymienia psycholożka.</w:t>
      </w:r>
    </w:p>
    <w:p w14:paraId="1849EAA9" w14:textId="77777777" w:rsidR="00F223E0" w:rsidRPr="00F223E0" w:rsidRDefault="00F223E0" w:rsidP="00F223E0">
      <w:pPr>
        <w:spacing w:after="0"/>
        <w:ind w:left="0" w:right="0"/>
        <w:rPr>
          <w:bCs/>
        </w:rPr>
      </w:pPr>
      <w:r w:rsidRPr="00F223E0">
        <w:rPr>
          <w:bCs/>
        </w:rPr>
        <w:t xml:space="preserve">Ekspertka podkreśla rolę rozmowy w budowaniu silnej relacji z dzieckiem. Właśnie okres ferii sprzyja takiemu zacieśnianiu więzi, bo dziecko czy nastolatek nie chodzi do szkoły i na zajęcia dodatkowe. Warto stawiać na rozmowy budujące partnerstwo, a także przyjemny, niespieszny czas. </w:t>
      </w:r>
    </w:p>
    <w:p w14:paraId="66BC209F" w14:textId="77777777" w:rsidR="00F223E0" w:rsidRPr="00F223E0" w:rsidRDefault="00F223E0" w:rsidP="00F223E0">
      <w:pPr>
        <w:spacing w:after="0"/>
        <w:ind w:left="0" w:right="0"/>
        <w:rPr>
          <w:bCs/>
        </w:rPr>
      </w:pPr>
      <w:r w:rsidRPr="00F223E0">
        <w:rPr>
          <w:bCs/>
        </w:rPr>
        <w:t>Propozycje jakościowego spędzania czasu z dziećmi w ferie. Poleca psycholog Joanna Daniel:</w:t>
      </w:r>
    </w:p>
    <w:p w14:paraId="5A3C5BB0" w14:textId="77777777" w:rsidR="00F223E0" w:rsidRPr="00F223E0" w:rsidRDefault="00F223E0" w:rsidP="00F223E0">
      <w:pPr>
        <w:numPr>
          <w:ilvl w:val="0"/>
          <w:numId w:val="11"/>
        </w:numPr>
        <w:spacing w:after="0"/>
        <w:ind w:right="0"/>
      </w:pPr>
      <w:r w:rsidRPr="00F223E0">
        <w:rPr>
          <w:b/>
        </w:rPr>
        <w:t>Domowy turniej gier planszowych</w:t>
      </w:r>
      <w:r w:rsidRPr="00F223E0">
        <w:t xml:space="preserve"> – przez całe ferie co wieczór gramy w planszówki. Może być ta sama, mogą być różne. Prowadzimy klasyfikację i punktację – np. na dużym kartonie lub kartce na lodówce. Wygrany na koniec ferii zdobywa nagrodę, np. może zaplanować i zrealizować swoje wymarzone popołudnie. Ta zabawa jest też świetną okazją do dyskusji o zdrowej rywalizacji, emocjach towarzyszących przegrywaniu i wygrywaniu itp. </w:t>
      </w:r>
    </w:p>
    <w:p w14:paraId="5896464D" w14:textId="77777777" w:rsidR="00F223E0" w:rsidRPr="00F223E0" w:rsidRDefault="00F223E0" w:rsidP="00F223E0">
      <w:pPr>
        <w:numPr>
          <w:ilvl w:val="0"/>
          <w:numId w:val="11"/>
        </w:numPr>
        <w:spacing w:after="0"/>
        <w:ind w:right="0"/>
      </w:pPr>
      <w:r w:rsidRPr="00F223E0">
        <w:rPr>
          <w:b/>
        </w:rPr>
        <w:t>Mapa aktywności –</w:t>
      </w:r>
      <w:r w:rsidRPr="00F223E0">
        <w:t xml:space="preserve"> każdy członek rodziny dostaje karteczki samoprzylepne. Rozpisuje samodzielnie ulubione formy spędzania czasu z rodziną – np. spacer po parku, wspólne gotowanie, wyjście do kina, układanie puzzli. Wszyscy przyklejają kartki do stołu. Wspólnie podliczamy głosy, układamy plan spędzania czasu popołudniami. </w:t>
      </w:r>
    </w:p>
    <w:p w14:paraId="1813F03C" w14:textId="77777777" w:rsidR="00F223E0" w:rsidRPr="00F223E0" w:rsidRDefault="00F223E0" w:rsidP="00F223E0">
      <w:pPr>
        <w:numPr>
          <w:ilvl w:val="0"/>
          <w:numId w:val="11"/>
        </w:numPr>
        <w:spacing w:after="0"/>
        <w:ind w:right="0"/>
      </w:pPr>
      <w:r w:rsidRPr="00F223E0">
        <w:rPr>
          <w:b/>
        </w:rPr>
        <w:t>Wieczory filmowe z udziałem całej rodziny</w:t>
      </w:r>
      <w:r w:rsidRPr="00F223E0">
        <w:t xml:space="preserve"> – każdy członek rodziny wybiera film/bajkę na poszczególny wieczór. Pozostali członkowie rodziny oglądają każdą propozycję z pełnym zaangażowaniem, nie podważając wyboru repertuaru. Wieczór można urozmaicić wspólnym przygotowaniem popcornu</w:t>
      </w:r>
      <w:r w:rsidRPr="00F223E0">
        <w:rPr>
          <w:bCs/>
        </w:rPr>
        <w:t>.</w:t>
      </w:r>
    </w:p>
    <w:p w14:paraId="4FF3F5BA" w14:textId="77777777" w:rsidR="00F223E0" w:rsidRPr="00F223E0" w:rsidRDefault="00F223E0" w:rsidP="00F223E0">
      <w:pPr>
        <w:numPr>
          <w:ilvl w:val="0"/>
          <w:numId w:val="11"/>
        </w:numPr>
        <w:spacing w:after="0"/>
        <w:ind w:right="0"/>
      </w:pPr>
      <w:r w:rsidRPr="00F223E0">
        <w:rPr>
          <w:b/>
        </w:rPr>
        <w:lastRenderedPageBreak/>
        <w:t>Dzień na tak</w:t>
      </w:r>
      <w:r w:rsidRPr="00F223E0">
        <w:t xml:space="preserve"> – pozwól dzieciom zaplanować dzień, tak, jak chcą. Oczywiście aktywności muszą mieścić się w pewnych ramach i zasadach, bo inaczej może się to skończyć jak w komedii pt. „Dzień na tak” – wszystko wymknie się spod kontroli. Jednak taka możliwość zrobienia planów dla całej rodziny jest świetnym narzędziem uczenia sprawczości i odpowiedzialności. </w:t>
      </w:r>
    </w:p>
    <w:p w14:paraId="4208E319" w14:textId="77777777" w:rsidR="00B10CB1" w:rsidRPr="00EE6F13" w:rsidRDefault="00B10CB1" w:rsidP="00EE6F13">
      <w:pPr>
        <w:spacing w:after="0"/>
        <w:ind w:left="0" w:right="0"/>
      </w:pPr>
    </w:p>
    <w:p w14:paraId="3552E2B1" w14:textId="77777777" w:rsidR="00EE6F13" w:rsidRDefault="00EE6F13" w:rsidP="00AE575A">
      <w:pPr>
        <w:pStyle w:val="Podpis"/>
        <w:ind w:left="0" w:right="0"/>
        <w:rPr>
          <w:b/>
          <w:bCs w:val="0"/>
          <w:sz w:val="16"/>
          <w:szCs w:val="14"/>
        </w:rPr>
      </w:pPr>
    </w:p>
    <w:p w14:paraId="46975DF2" w14:textId="61FCABAC" w:rsidR="00AE575A" w:rsidRPr="00CE094D" w:rsidRDefault="00AE575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t>Więcej o Grupie LUX MED:</w:t>
      </w:r>
    </w:p>
    <w:p w14:paraId="73695EB1" w14:textId="2395682E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CE094D">
        <w:rPr>
          <w:sz w:val="16"/>
          <w:szCs w:val="14"/>
        </w:rPr>
        <w:t>Bupa</w:t>
      </w:r>
      <w:proofErr w:type="spellEnd"/>
      <w:r w:rsidRPr="00CE094D">
        <w:rPr>
          <w:sz w:val="16"/>
          <w:szCs w:val="14"/>
        </w:rPr>
        <w:t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B140B0">
        <w:rPr>
          <w:sz w:val="16"/>
          <w:szCs w:val="14"/>
        </w:rPr>
        <w:t>7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CE094D">
        <w:rPr>
          <w:sz w:val="16"/>
          <w:szCs w:val="14"/>
        </w:rPr>
        <w:t>Paralimpijskiego</w:t>
      </w:r>
      <w:proofErr w:type="spellEnd"/>
      <w:r w:rsidRPr="00CE094D">
        <w:rPr>
          <w:sz w:val="16"/>
          <w:szCs w:val="14"/>
        </w:rPr>
        <w:t>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B026" w14:textId="77777777" w:rsidR="00245F3D" w:rsidRDefault="00245F3D" w:rsidP="00A66B18">
      <w:pPr>
        <w:spacing w:before="0" w:after="0"/>
      </w:pPr>
      <w:r>
        <w:separator/>
      </w:r>
    </w:p>
  </w:endnote>
  <w:endnote w:type="continuationSeparator" w:id="0">
    <w:p w14:paraId="1A7D22A6" w14:textId="77777777" w:rsidR="00245F3D" w:rsidRDefault="00245F3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8022" w14:textId="77777777" w:rsidR="00245F3D" w:rsidRDefault="00245F3D" w:rsidP="00A66B18">
      <w:pPr>
        <w:spacing w:before="0" w:after="0"/>
      </w:pPr>
      <w:r>
        <w:separator/>
      </w:r>
    </w:p>
  </w:footnote>
  <w:footnote w:type="continuationSeparator" w:id="0">
    <w:p w14:paraId="6FBF1F7B" w14:textId="77777777" w:rsidR="00245F3D" w:rsidRDefault="00245F3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8EC3A07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444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11E15B61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B10CB1">
                            <w:rPr>
                              <w:sz w:val="16"/>
                              <w:szCs w:val="16"/>
                            </w:rPr>
                            <w:t>16.</w:t>
                          </w:r>
                          <w:r w:rsidR="00EE6F13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EE6F13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0sDQIAAPY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" stroked="f">
              <v:textbox>
                <w:txbxContent>
                  <w:p w14:paraId="2399D91C" w14:textId="11E15B61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B10CB1">
                      <w:rPr>
                        <w:sz w:val="16"/>
                        <w:szCs w:val="16"/>
                      </w:rPr>
                      <w:t>16.</w:t>
                    </w:r>
                    <w:r w:rsidR="00EE6F13">
                      <w:rPr>
                        <w:sz w:val="16"/>
                        <w:szCs w:val="16"/>
                      </w:rPr>
                      <w:t>01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EE6F13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1B86"/>
    <w:multiLevelType w:val="multilevel"/>
    <w:tmpl w:val="12F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457DD"/>
    <w:multiLevelType w:val="multilevel"/>
    <w:tmpl w:val="1DF6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E1889"/>
    <w:multiLevelType w:val="hybridMultilevel"/>
    <w:tmpl w:val="6EF64FC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2"/>
  </w:num>
  <w:num w:numId="2" w16cid:durableId="484974015">
    <w:abstractNumId w:val="5"/>
  </w:num>
  <w:num w:numId="3" w16cid:durableId="1002439942">
    <w:abstractNumId w:val="10"/>
  </w:num>
  <w:num w:numId="4" w16cid:durableId="607809696">
    <w:abstractNumId w:val="3"/>
  </w:num>
  <w:num w:numId="5" w16cid:durableId="173884892">
    <w:abstractNumId w:val="0"/>
  </w:num>
  <w:num w:numId="6" w16cid:durableId="182598671">
    <w:abstractNumId w:val="7"/>
  </w:num>
  <w:num w:numId="7" w16cid:durableId="1266228797">
    <w:abstractNumId w:val="4"/>
  </w:num>
  <w:num w:numId="8" w16cid:durableId="177669941">
    <w:abstractNumId w:val="8"/>
  </w:num>
  <w:num w:numId="9" w16cid:durableId="388766097">
    <w:abstractNumId w:val="6"/>
  </w:num>
  <w:num w:numId="10" w16cid:durableId="466750746">
    <w:abstractNumId w:val="1"/>
  </w:num>
  <w:num w:numId="11" w16cid:durableId="994264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5347"/>
    <w:rsid w:val="000302C1"/>
    <w:rsid w:val="00036649"/>
    <w:rsid w:val="00046764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F038B"/>
    <w:rsid w:val="000F465C"/>
    <w:rsid w:val="000F5E4A"/>
    <w:rsid w:val="00102BF8"/>
    <w:rsid w:val="00105BFB"/>
    <w:rsid w:val="0010680C"/>
    <w:rsid w:val="00132AC2"/>
    <w:rsid w:val="00134B92"/>
    <w:rsid w:val="00152B0B"/>
    <w:rsid w:val="00152B5B"/>
    <w:rsid w:val="001541FF"/>
    <w:rsid w:val="00165C49"/>
    <w:rsid w:val="001766D6"/>
    <w:rsid w:val="001815DC"/>
    <w:rsid w:val="0018596B"/>
    <w:rsid w:val="00192419"/>
    <w:rsid w:val="0019608B"/>
    <w:rsid w:val="001A0951"/>
    <w:rsid w:val="001B1566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0F23"/>
    <w:rsid w:val="00203E4B"/>
    <w:rsid w:val="00204940"/>
    <w:rsid w:val="00205A88"/>
    <w:rsid w:val="0020773B"/>
    <w:rsid w:val="0020798D"/>
    <w:rsid w:val="00213552"/>
    <w:rsid w:val="0021425D"/>
    <w:rsid w:val="00214E28"/>
    <w:rsid w:val="002152EA"/>
    <w:rsid w:val="002277C3"/>
    <w:rsid w:val="00231F7A"/>
    <w:rsid w:val="00233570"/>
    <w:rsid w:val="002337A9"/>
    <w:rsid w:val="002405DF"/>
    <w:rsid w:val="00245F3D"/>
    <w:rsid w:val="0025613D"/>
    <w:rsid w:val="00256390"/>
    <w:rsid w:val="00263CF0"/>
    <w:rsid w:val="002733A6"/>
    <w:rsid w:val="0029522B"/>
    <w:rsid w:val="0029626D"/>
    <w:rsid w:val="002A4932"/>
    <w:rsid w:val="002A5721"/>
    <w:rsid w:val="002C41FC"/>
    <w:rsid w:val="002E0A7B"/>
    <w:rsid w:val="002E3348"/>
    <w:rsid w:val="002E5F3D"/>
    <w:rsid w:val="002F6E31"/>
    <w:rsid w:val="003105B5"/>
    <w:rsid w:val="00331C3E"/>
    <w:rsid w:val="00352B81"/>
    <w:rsid w:val="003552B4"/>
    <w:rsid w:val="00362A8D"/>
    <w:rsid w:val="00363ADB"/>
    <w:rsid w:val="00364BC6"/>
    <w:rsid w:val="003859D6"/>
    <w:rsid w:val="00394757"/>
    <w:rsid w:val="003950B0"/>
    <w:rsid w:val="003A0150"/>
    <w:rsid w:val="003A6536"/>
    <w:rsid w:val="003D1341"/>
    <w:rsid w:val="003D42CD"/>
    <w:rsid w:val="003E1537"/>
    <w:rsid w:val="003E24DF"/>
    <w:rsid w:val="003E383D"/>
    <w:rsid w:val="00401417"/>
    <w:rsid w:val="0041428F"/>
    <w:rsid w:val="0041738A"/>
    <w:rsid w:val="00423F27"/>
    <w:rsid w:val="004307E4"/>
    <w:rsid w:val="004326BA"/>
    <w:rsid w:val="0043332F"/>
    <w:rsid w:val="00435DFE"/>
    <w:rsid w:val="004445A0"/>
    <w:rsid w:val="0045044E"/>
    <w:rsid w:val="0045718E"/>
    <w:rsid w:val="0046500F"/>
    <w:rsid w:val="0047319D"/>
    <w:rsid w:val="00473D33"/>
    <w:rsid w:val="00476B6C"/>
    <w:rsid w:val="004A03A6"/>
    <w:rsid w:val="004A2B0D"/>
    <w:rsid w:val="004A68E9"/>
    <w:rsid w:val="004B2BBB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2864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C402E"/>
    <w:rsid w:val="005C41E8"/>
    <w:rsid w:val="005D77D9"/>
    <w:rsid w:val="005E08FB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37F26"/>
    <w:rsid w:val="00643ADC"/>
    <w:rsid w:val="00645B82"/>
    <w:rsid w:val="00646E75"/>
    <w:rsid w:val="00656F3C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B3947"/>
    <w:rsid w:val="006C267F"/>
    <w:rsid w:val="006C2859"/>
    <w:rsid w:val="006C2BF1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2273"/>
    <w:rsid w:val="0072329F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6071"/>
    <w:rsid w:val="0086758F"/>
    <w:rsid w:val="00871952"/>
    <w:rsid w:val="00874877"/>
    <w:rsid w:val="00892071"/>
    <w:rsid w:val="008947A7"/>
    <w:rsid w:val="00896D3F"/>
    <w:rsid w:val="008B146E"/>
    <w:rsid w:val="008B4035"/>
    <w:rsid w:val="008B7650"/>
    <w:rsid w:val="008D2525"/>
    <w:rsid w:val="008E5410"/>
    <w:rsid w:val="008E5CBD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6A18"/>
    <w:rsid w:val="00990065"/>
    <w:rsid w:val="009934F7"/>
    <w:rsid w:val="0099394C"/>
    <w:rsid w:val="00995692"/>
    <w:rsid w:val="009A0C4E"/>
    <w:rsid w:val="009C7C81"/>
    <w:rsid w:val="009E0171"/>
    <w:rsid w:val="009E0E10"/>
    <w:rsid w:val="009E33DB"/>
    <w:rsid w:val="009F492C"/>
    <w:rsid w:val="009F6646"/>
    <w:rsid w:val="009F69ED"/>
    <w:rsid w:val="00A014C7"/>
    <w:rsid w:val="00A04D87"/>
    <w:rsid w:val="00A12A6E"/>
    <w:rsid w:val="00A12B69"/>
    <w:rsid w:val="00A252BF"/>
    <w:rsid w:val="00A265A4"/>
    <w:rsid w:val="00A26FE7"/>
    <w:rsid w:val="00A27A77"/>
    <w:rsid w:val="00A4008D"/>
    <w:rsid w:val="00A51F39"/>
    <w:rsid w:val="00A54429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10CB1"/>
    <w:rsid w:val="00B13F00"/>
    <w:rsid w:val="00B140B0"/>
    <w:rsid w:val="00B171A2"/>
    <w:rsid w:val="00B24126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1B1E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2E3B"/>
    <w:rsid w:val="00BA77A9"/>
    <w:rsid w:val="00BB17B1"/>
    <w:rsid w:val="00BE0683"/>
    <w:rsid w:val="00BE2E51"/>
    <w:rsid w:val="00BF2269"/>
    <w:rsid w:val="00C16B32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1627"/>
    <w:rsid w:val="00C63575"/>
    <w:rsid w:val="00C66F40"/>
    <w:rsid w:val="00C701F7"/>
    <w:rsid w:val="00C70786"/>
    <w:rsid w:val="00C73880"/>
    <w:rsid w:val="00C75F3D"/>
    <w:rsid w:val="00CA0181"/>
    <w:rsid w:val="00CB015A"/>
    <w:rsid w:val="00CC1034"/>
    <w:rsid w:val="00CC2501"/>
    <w:rsid w:val="00CD0F59"/>
    <w:rsid w:val="00CD7003"/>
    <w:rsid w:val="00CD743F"/>
    <w:rsid w:val="00CD793F"/>
    <w:rsid w:val="00CE094D"/>
    <w:rsid w:val="00CE249B"/>
    <w:rsid w:val="00CF724D"/>
    <w:rsid w:val="00D00D81"/>
    <w:rsid w:val="00D06D7E"/>
    <w:rsid w:val="00D10958"/>
    <w:rsid w:val="00D21C7C"/>
    <w:rsid w:val="00D25643"/>
    <w:rsid w:val="00D40595"/>
    <w:rsid w:val="00D534E1"/>
    <w:rsid w:val="00D61AEF"/>
    <w:rsid w:val="00D66593"/>
    <w:rsid w:val="00D7514C"/>
    <w:rsid w:val="00D8012A"/>
    <w:rsid w:val="00D84B88"/>
    <w:rsid w:val="00D8599C"/>
    <w:rsid w:val="00D907B0"/>
    <w:rsid w:val="00DA740C"/>
    <w:rsid w:val="00DB3317"/>
    <w:rsid w:val="00DB3D68"/>
    <w:rsid w:val="00DB76B6"/>
    <w:rsid w:val="00DC14F9"/>
    <w:rsid w:val="00DD0014"/>
    <w:rsid w:val="00DE6DA2"/>
    <w:rsid w:val="00DF1423"/>
    <w:rsid w:val="00DF1707"/>
    <w:rsid w:val="00DF2AE2"/>
    <w:rsid w:val="00DF2D30"/>
    <w:rsid w:val="00DF4242"/>
    <w:rsid w:val="00DF4FAE"/>
    <w:rsid w:val="00DF5FEF"/>
    <w:rsid w:val="00DF7A1B"/>
    <w:rsid w:val="00E02D76"/>
    <w:rsid w:val="00E04D0D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540C"/>
    <w:rsid w:val="00E679EC"/>
    <w:rsid w:val="00E77F3C"/>
    <w:rsid w:val="00E80D19"/>
    <w:rsid w:val="00E81779"/>
    <w:rsid w:val="00E81E2A"/>
    <w:rsid w:val="00E84B21"/>
    <w:rsid w:val="00E84CDA"/>
    <w:rsid w:val="00E864AD"/>
    <w:rsid w:val="00EA3150"/>
    <w:rsid w:val="00EA7A68"/>
    <w:rsid w:val="00EB12CB"/>
    <w:rsid w:val="00EC4161"/>
    <w:rsid w:val="00EC4A09"/>
    <w:rsid w:val="00EC4A10"/>
    <w:rsid w:val="00EC7A60"/>
    <w:rsid w:val="00ED638F"/>
    <w:rsid w:val="00ED6E18"/>
    <w:rsid w:val="00EE0952"/>
    <w:rsid w:val="00EE6F13"/>
    <w:rsid w:val="00EF2402"/>
    <w:rsid w:val="00EF5B17"/>
    <w:rsid w:val="00F02FE2"/>
    <w:rsid w:val="00F0338A"/>
    <w:rsid w:val="00F05022"/>
    <w:rsid w:val="00F0588D"/>
    <w:rsid w:val="00F07366"/>
    <w:rsid w:val="00F07816"/>
    <w:rsid w:val="00F114A2"/>
    <w:rsid w:val="00F115A4"/>
    <w:rsid w:val="00F14DF1"/>
    <w:rsid w:val="00F223E0"/>
    <w:rsid w:val="00F31962"/>
    <w:rsid w:val="00F31F6D"/>
    <w:rsid w:val="00F3727A"/>
    <w:rsid w:val="00F37C3A"/>
    <w:rsid w:val="00F42563"/>
    <w:rsid w:val="00F42A46"/>
    <w:rsid w:val="00F70F93"/>
    <w:rsid w:val="00F8058F"/>
    <w:rsid w:val="00FC3C8E"/>
    <w:rsid w:val="00FD13E6"/>
    <w:rsid w:val="00FD19A4"/>
    <w:rsid w:val="00FE067A"/>
    <w:rsid w:val="00FE0F43"/>
    <w:rsid w:val="00FF4208"/>
    <w:rsid w:val="00FF54A6"/>
    <w:rsid w:val="01408A9D"/>
    <w:rsid w:val="03CAF19B"/>
    <w:rsid w:val="03CC056E"/>
    <w:rsid w:val="04002A0D"/>
    <w:rsid w:val="0621862D"/>
    <w:rsid w:val="0682B813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B6A01D3"/>
    <w:rsid w:val="2B7ECE30"/>
    <w:rsid w:val="2BBB38C8"/>
    <w:rsid w:val="2ECE4D8A"/>
    <w:rsid w:val="307334B3"/>
    <w:rsid w:val="3114CAB0"/>
    <w:rsid w:val="3336C092"/>
    <w:rsid w:val="3382ABA2"/>
    <w:rsid w:val="3630C2C5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B020203"/>
    <w:rsid w:val="6B774ABC"/>
    <w:rsid w:val="6D7C6B54"/>
    <w:rsid w:val="6F1F0E89"/>
    <w:rsid w:val="6F664663"/>
    <w:rsid w:val="71FAA3F6"/>
    <w:rsid w:val="747C52E5"/>
    <w:rsid w:val="76AECC4D"/>
    <w:rsid w:val="76E1BB00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</TotalTime>
  <Pages>3</Pages>
  <Words>846</Words>
  <Characters>5078</Characters>
  <Application>Microsoft Office Word</Application>
  <DocSecurity>0</DocSecurity>
  <Lines>42</Lines>
  <Paragraphs>11</Paragraphs>
  <ScaleCrop>false</ScaleCrop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2</cp:revision>
  <dcterms:created xsi:type="dcterms:W3CDTF">2026-01-16T10:08:00Z</dcterms:created>
  <dcterms:modified xsi:type="dcterms:W3CDTF">2026-01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